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70" w:rsidRPr="002A2F1F" w:rsidRDefault="006D1070" w:rsidP="00A9713A">
      <w:pPr>
        <w:rPr>
          <w:b/>
        </w:rPr>
      </w:pPr>
      <w:r w:rsidRPr="002A2F1F">
        <w:rPr>
          <w:b/>
        </w:rPr>
        <w:t>DAFTAR LAMPIRAN KEPUTUSAN BUPATI PACITAN</w:t>
      </w:r>
    </w:p>
    <w:p w:rsidR="006D1070" w:rsidRPr="002A2F1F" w:rsidRDefault="006D1070" w:rsidP="00A9713A">
      <w:pPr>
        <w:rPr>
          <w:b/>
        </w:rPr>
      </w:pPr>
      <w:r w:rsidRPr="002A2F1F">
        <w:rPr>
          <w:b/>
        </w:rPr>
        <w:t>NOMOR : 188.45/261/KPTS/408.12/2020</w:t>
      </w:r>
    </w:p>
    <w:p w:rsidR="006D1070" w:rsidRPr="002A2F1F" w:rsidRDefault="006D1070" w:rsidP="00A9713A">
      <w:pPr>
        <w:rPr>
          <w:b/>
        </w:rPr>
      </w:pPr>
      <w:r w:rsidRPr="002A2F1F">
        <w:rPr>
          <w:b/>
        </w:rPr>
        <w:t>TANGGAL : 6 JANUARI 2020</w:t>
      </w:r>
    </w:p>
    <w:p w:rsidR="006D1070" w:rsidRPr="002A2F1F" w:rsidRDefault="006D1070" w:rsidP="00A9713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230"/>
        <w:gridCol w:w="1266"/>
        <w:gridCol w:w="1364"/>
        <w:gridCol w:w="1980"/>
        <w:gridCol w:w="1958"/>
      </w:tblGrid>
      <w:tr w:rsidR="002A2F1F" w:rsidRPr="002A2F1F" w:rsidTr="00522AD3">
        <w:trPr>
          <w:trHeight w:val="468"/>
        </w:trPr>
        <w:tc>
          <w:tcPr>
            <w:tcW w:w="552" w:type="dxa"/>
            <w:vMerge w:val="restart"/>
          </w:tcPr>
          <w:p w:rsidR="002A2F1F" w:rsidRPr="002A2F1F" w:rsidRDefault="002A2F1F" w:rsidP="00A9713A">
            <w:pPr>
              <w:rPr>
                <w:b/>
              </w:rPr>
            </w:pPr>
            <w:r w:rsidRPr="002A2F1F">
              <w:rPr>
                <w:b/>
              </w:rPr>
              <w:t>NO</w:t>
            </w:r>
          </w:p>
        </w:tc>
        <w:tc>
          <w:tcPr>
            <w:tcW w:w="2230" w:type="dxa"/>
            <w:vMerge w:val="restart"/>
          </w:tcPr>
          <w:p w:rsidR="002A2F1F" w:rsidRDefault="002A2F1F" w:rsidP="00A9713A">
            <w:pPr>
              <w:rPr>
                <w:b/>
              </w:rPr>
            </w:pPr>
          </w:p>
          <w:p w:rsidR="002A2F1F" w:rsidRPr="002A2F1F" w:rsidRDefault="002A2F1F" w:rsidP="00A9713A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2A2F1F">
              <w:rPr>
                <w:b/>
              </w:rPr>
              <w:t>NAMA</w:t>
            </w:r>
          </w:p>
        </w:tc>
        <w:tc>
          <w:tcPr>
            <w:tcW w:w="1266" w:type="dxa"/>
            <w:vMerge w:val="restart"/>
          </w:tcPr>
          <w:p w:rsidR="002A2F1F" w:rsidRPr="002A2F1F" w:rsidRDefault="002A2F1F" w:rsidP="00A9713A">
            <w:pPr>
              <w:rPr>
                <w:b/>
              </w:rPr>
            </w:pPr>
          </w:p>
          <w:p w:rsidR="002A2F1F" w:rsidRPr="002A2F1F" w:rsidRDefault="002A2F1F" w:rsidP="00A9713A">
            <w:pPr>
              <w:rPr>
                <w:b/>
              </w:rPr>
            </w:pPr>
            <w:r w:rsidRPr="002A2F1F">
              <w:rPr>
                <w:b/>
              </w:rPr>
              <w:t xml:space="preserve">         NIP</w:t>
            </w:r>
          </w:p>
        </w:tc>
        <w:tc>
          <w:tcPr>
            <w:tcW w:w="1364" w:type="dxa"/>
            <w:vMerge w:val="restart"/>
          </w:tcPr>
          <w:p w:rsidR="002A2F1F" w:rsidRPr="002A2F1F" w:rsidRDefault="002A2F1F" w:rsidP="00A9713A">
            <w:pPr>
              <w:rPr>
                <w:b/>
              </w:rPr>
            </w:pPr>
            <w:r w:rsidRPr="002A2F1F">
              <w:rPr>
                <w:b/>
              </w:rPr>
              <w:t>TAMPAT/ TANGGAL LAHIR</w:t>
            </w:r>
          </w:p>
        </w:tc>
        <w:tc>
          <w:tcPr>
            <w:tcW w:w="3938" w:type="dxa"/>
            <w:gridSpan w:val="2"/>
          </w:tcPr>
          <w:p w:rsidR="002A2F1F" w:rsidRPr="002A2F1F" w:rsidRDefault="002A2F1F" w:rsidP="00A9713A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2A2F1F">
              <w:rPr>
                <w:b/>
              </w:rPr>
              <w:t>JABAGTAN/ESELON</w:t>
            </w:r>
          </w:p>
        </w:tc>
      </w:tr>
      <w:tr w:rsidR="002A2F1F" w:rsidRPr="002A2F1F" w:rsidTr="00522AD3">
        <w:tc>
          <w:tcPr>
            <w:tcW w:w="552" w:type="dxa"/>
            <w:vMerge/>
          </w:tcPr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2230" w:type="dxa"/>
            <w:vMerge/>
          </w:tcPr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266" w:type="dxa"/>
            <w:vMerge/>
          </w:tcPr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364" w:type="dxa"/>
            <w:vMerge/>
          </w:tcPr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2A2F1F" w:rsidRPr="002A2F1F" w:rsidRDefault="002A2F1F" w:rsidP="00A9713A">
            <w:pPr>
              <w:rPr>
                <w:b/>
              </w:rPr>
            </w:pPr>
            <w:r w:rsidRPr="002A2F1F">
              <w:rPr>
                <w:b/>
              </w:rPr>
              <w:t xml:space="preserve">            LAMA</w:t>
            </w:r>
          </w:p>
        </w:tc>
        <w:tc>
          <w:tcPr>
            <w:tcW w:w="1958" w:type="dxa"/>
          </w:tcPr>
          <w:p w:rsidR="002A2F1F" w:rsidRPr="002A2F1F" w:rsidRDefault="002A2F1F" w:rsidP="00A9713A">
            <w:pPr>
              <w:rPr>
                <w:b/>
              </w:rPr>
            </w:pPr>
            <w:r w:rsidRPr="002A2F1F">
              <w:rPr>
                <w:b/>
              </w:rPr>
              <w:t xml:space="preserve">       BARU</w:t>
            </w:r>
          </w:p>
        </w:tc>
      </w:tr>
      <w:tr w:rsidR="002A2F1F" w:rsidRPr="002A2F1F" w:rsidTr="00522AD3">
        <w:tc>
          <w:tcPr>
            <w:tcW w:w="552" w:type="dxa"/>
          </w:tcPr>
          <w:p w:rsidR="006D1070" w:rsidRPr="002A2F1F" w:rsidRDefault="002A2F1F" w:rsidP="00A9713A">
            <w:pPr>
              <w:rPr>
                <w:b/>
              </w:rPr>
            </w:pPr>
            <w:r w:rsidRPr="002A2F1F">
              <w:rPr>
                <w:b/>
              </w:rPr>
              <w:t>1</w:t>
            </w:r>
          </w:p>
        </w:tc>
        <w:tc>
          <w:tcPr>
            <w:tcW w:w="2230" w:type="dxa"/>
          </w:tcPr>
          <w:p w:rsidR="006D1070" w:rsidRPr="002A2F1F" w:rsidRDefault="002A2F1F" w:rsidP="002A2F1F">
            <w:pPr>
              <w:jc w:val="center"/>
              <w:rPr>
                <w:b/>
              </w:rPr>
            </w:pPr>
            <w:r w:rsidRPr="002A2F1F">
              <w:rPr>
                <w:b/>
              </w:rPr>
              <w:t>2</w:t>
            </w:r>
          </w:p>
        </w:tc>
        <w:tc>
          <w:tcPr>
            <w:tcW w:w="1266" w:type="dxa"/>
          </w:tcPr>
          <w:p w:rsidR="006D1070" w:rsidRPr="002A2F1F" w:rsidRDefault="002A2F1F" w:rsidP="00A9713A">
            <w:pPr>
              <w:rPr>
                <w:b/>
              </w:rPr>
            </w:pPr>
            <w:r w:rsidRPr="002A2F1F">
              <w:rPr>
                <w:b/>
              </w:rPr>
              <w:t xml:space="preserve">           3</w:t>
            </w:r>
          </w:p>
        </w:tc>
        <w:tc>
          <w:tcPr>
            <w:tcW w:w="1364" w:type="dxa"/>
          </w:tcPr>
          <w:p w:rsidR="006D1070" w:rsidRPr="002A2F1F" w:rsidRDefault="002A2F1F" w:rsidP="00A9713A">
            <w:pPr>
              <w:rPr>
                <w:b/>
              </w:rPr>
            </w:pPr>
            <w:r w:rsidRPr="002A2F1F">
              <w:rPr>
                <w:b/>
              </w:rPr>
              <w:t xml:space="preserve">         4</w:t>
            </w:r>
          </w:p>
        </w:tc>
        <w:tc>
          <w:tcPr>
            <w:tcW w:w="1980" w:type="dxa"/>
          </w:tcPr>
          <w:p w:rsidR="006D1070" w:rsidRPr="002A2F1F" w:rsidRDefault="002A2F1F" w:rsidP="00A9713A">
            <w:pPr>
              <w:rPr>
                <w:b/>
              </w:rPr>
            </w:pPr>
            <w:r w:rsidRPr="002A2F1F">
              <w:rPr>
                <w:b/>
              </w:rPr>
              <w:t xml:space="preserve">                 5</w:t>
            </w:r>
          </w:p>
        </w:tc>
        <w:tc>
          <w:tcPr>
            <w:tcW w:w="1958" w:type="dxa"/>
          </w:tcPr>
          <w:p w:rsidR="006D1070" w:rsidRPr="002A2F1F" w:rsidRDefault="002A2F1F" w:rsidP="00A9713A">
            <w:pPr>
              <w:rPr>
                <w:b/>
              </w:rPr>
            </w:pPr>
            <w:r w:rsidRPr="002A2F1F">
              <w:rPr>
                <w:b/>
              </w:rPr>
              <w:t xml:space="preserve">          6</w:t>
            </w:r>
          </w:p>
        </w:tc>
      </w:tr>
      <w:tr w:rsidR="002A2F1F" w:rsidRPr="002A2F1F" w:rsidTr="00522AD3">
        <w:tc>
          <w:tcPr>
            <w:tcW w:w="552" w:type="dxa"/>
          </w:tcPr>
          <w:p w:rsidR="002A2F1F" w:rsidRPr="002A2F1F" w:rsidRDefault="00994235" w:rsidP="00A9713A">
            <w:r>
              <w:t>1.</w:t>
            </w:r>
          </w:p>
        </w:tc>
        <w:tc>
          <w:tcPr>
            <w:tcW w:w="2230" w:type="dxa"/>
          </w:tcPr>
          <w:p w:rsidR="002A2F1F" w:rsidRPr="002A2F1F" w:rsidRDefault="002A2F1F" w:rsidP="002A2F1F">
            <w:pPr>
              <w:rPr>
                <w:b/>
              </w:rPr>
            </w:pPr>
            <w:r>
              <w:t>SUGENG WIDODO, S.Sos, MM</w:t>
            </w:r>
          </w:p>
        </w:tc>
        <w:tc>
          <w:tcPr>
            <w:tcW w:w="1266" w:type="dxa"/>
          </w:tcPr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2A2F1F" w:rsidRDefault="002A2F1F" w:rsidP="002A2F1F">
            <w:r>
              <w:t>Camat Arjosari Kab. Pacitan, Eselon III.a</w:t>
            </w:r>
          </w:p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958" w:type="dxa"/>
          </w:tcPr>
          <w:p w:rsidR="002A2F1F" w:rsidRDefault="002A2F1F" w:rsidP="002A2F1F">
            <w:r>
              <w:t>Staf Ahli Bupati Pacitan Bidang Pemerintahan, Hukum dan Politik Kab. Pacitan, Eselon II.b</w:t>
            </w:r>
          </w:p>
          <w:p w:rsidR="002A2F1F" w:rsidRPr="002A2F1F" w:rsidRDefault="002A2F1F" w:rsidP="00A9713A">
            <w:pPr>
              <w:rPr>
                <w:b/>
              </w:rPr>
            </w:pPr>
          </w:p>
        </w:tc>
      </w:tr>
      <w:tr w:rsidR="002A2F1F" w:rsidRPr="002A2F1F" w:rsidTr="00522AD3">
        <w:tc>
          <w:tcPr>
            <w:tcW w:w="552" w:type="dxa"/>
          </w:tcPr>
          <w:p w:rsidR="002A2F1F" w:rsidRPr="00994235" w:rsidRDefault="00994235" w:rsidP="00A9713A">
            <w:r>
              <w:t>2.</w:t>
            </w:r>
          </w:p>
        </w:tc>
        <w:tc>
          <w:tcPr>
            <w:tcW w:w="2230" w:type="dxa"/>
          </w:tcPr>
          <w:p w:rsidR="002A2F1F" w:rsidRDefault="002A2F1F" w:rsidP="002A2F1F">
            <w:r>
              <w:t>Drs. MASRUKIN, MM</w:t>
            </w:r>
          </w:p>
          <w:p w:rsidR="002A2F1F" w:rsidRPr="002A2F1F" w:rsidRDefault="002A2F1F" w:rsidP="002A2F1F">
            <w:pPr>
              <w:rPr>
                <w:b/>
              </w:rPr>
            </w:pPr>
          </w:p>
        </w:tc>
        <w:tc>
          <w:tcPr>
            <w:tcW w:w="1266" w:type="dxa"/>
          </w:tcPr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2A2F1F" w:rsidRDefault="002A2F1F" w:rsidP="002A2F1F">
            <w:r>
              <w:t>Sekretaris Dinas Pengendalian Penduduk Keluarga Berencana Pembedayaan Perempuan dan Perlindungan Anak Kab. Pacitan, Eselon III.a</w:t>
            </w:r>
          </w:p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958" w:type="dxa"/>
          </w:tcPr>
          <w:p w:rsidR="002A2F1F" w:rsidRDefault="002A2F1F" w:rsidP="002A2F1F">
            <w:r>
              <w:t>Staf Ahli Bupati Pacitan Bidang Pembangunan, Ekonomi dan Keuangan Kab. Pacitan, Eselon II.b</w:t>
            </w:r>
          </w:p>
          <w:p w:rsidR="002A2F1F" w:rsidRDefault="002A2F1F" w:rsidP="002A2F1F">
            <w:r>
              <w:t>Eselon III dan IV</w:t>
            </w:r>
          </w:p>
          <w:p w:rsidR="002A2F1F" w:rsidRPr="002A2F1F" w:rsidRDefault="002A2F1F" w:rsidP="00A9713A">
            <w:pPr>
              <w:rPr>
                <w:b/>
              </w:rPr>
            </w:pPr>
          </w:p>
        </w:tc>
        <w:bookmarkStart w:id="0" w:name="_GoBack"/>
        <w:bookmarkEnd w:id="0"/>
      </w:tr>
      <w:tr w:rsidR="00522AD3" w:rsidRPr="002A2F1F" w:rsidTr="00646307">
        <w:tc>
          <w:tcPr>
            <w:tcW w:w="9350" w:type="dxa"/>
            <w:gridSpan w:val="6"/>
          </w:tcPr>
          <w:p w:rsidR="00522AD3" w:rsidRDefault="00522AD3" w:rsidP="002A2F1F"/>
        </w:tc>
      </w:tr>
      <w:tr w:rsidR="002A2F1F" w:rsidRPr="002A2F1F" w:rsidTr="00522AD3">
        <w:trPr>
          <w:trHeight w:val="1781"/>
        </w:trPr>
        <w:tc>
          <w:tcPr>
            <w:tcW w:w="552" w:type="dxa"/>
          </w:tcPr>
          <w:p w:rsidR="002A2F1F" w:rsidRPr="00994235" w:rsidRDefault="007420D8" w:rsidP="00A9713A">
            <w:r>
              <w:t>1</w:t>
            </w:r>
            <w:r w:rsidR="00994235">
              <w:t>.</w:t>
            </w:r>
          </w:p>
        </w:tc>
        <w:tc>
          <w:tcPr>
            <w:tcW w:w="2230" w:type="dxa"/>
          </w:tcPr>
          <w:p w:rsidR="00EB1CDA" w:rsidRDefault="00EB1CDA" w:rsidP="00EB1CDA">
            <w:r>
              <w:t>PUTATMO SUKANDAR</w:t>
            </w:r>
          </w:p>
          <w:p w:rsidR="002A2F1F" w:rsidRPr="002A2F1F" w:rsidRDefault="002A2F1F" w:rsidP="00EB1CDA">
            <w:pPr>
              <w:rPr>
                <w:b/>
              </w:rPr>
            </w:pPr>
          </w:p>
        </w:tc>
        <w:tc>
          <w:tcPr>
            <w:tcW w:w="1266" w:type="dxa"/>
          </w:tcPr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EB1CDA" w:rsidRDefault="00EB1CDA" w:rsidP="00EB1CDA">
            <w:r>
              <w:t>Kepala Bagian Pemerintahan dan Kerjasama Sekretariat Daerah Kab. Pacitan, Eselon III.a</w:t>
            </w:r>
          </w:p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958" w:type="dxa"/>
          </w:tcPr>
          <w:p w:rsidR="00EB1CDA" w:rsidRDefault="00EB1CDA" w:rsidP="00EB1CDA">
            <w:r>
              <w:t>Camat Arjosari Kab. Pacitan, Eselon III.a</w:t>
            </w:r>
          </w:p>
          <w:p w:rsidR="002A2F1F" w:rsidRPr="002A2F1F" w:rsidRDefault="002A2F1F" w:rsidP="00A9713A">
            <w:pPr>
              <w:rPr>
                <w:b/>
              </w:rPr>
            </w:pPr>
          </w:p>
        </w:tc>
      </w:tr>
      <w:tr w:rsidR="002A2F1F" w:rsidRPr="002A2F1F" w:rsidTr="00522AD3">
        <w:tc>
          <w:tcPr>
            <w:tcW w:w="552" w:type="dxa"/>
          </w:tcPr>
          <w:p w:rsidR="002A2F1F" w:rsidRPr="00994235" w:rsidRDefault="007420D8" w:rsidP="00A9713A">
            <w:r>
              <w:t>2</w:t>
            </w:r>
            <w:r w:rsidR="00994235">
              <w:t>.</w:t>
            </w:r>
          </w:p>
        </w:tc>
        <w:tc>
          <w:tcPr>
            <w:tcW w:w="2230" w:type="dxa"/>
          </w:tcPr>
          <w:p w:rsidR="00EB1CDA" w:rsidRDefault="00EB1CDA" w:rsidP="00EB1CDA">
            <w:r>
              <w:t>Drs. SUWOTO, MH</w:t>
            </w:r>
          </w:p>
          <w:p w:rsidR="002A2F1F" w:rsidRPr="002A2F1F" w:rsidRDefault="002A2F1F" w:rsidP="00EB1CDA">
            <w:pPr>
              <w:rPr>
                <w:b/>
              </w:rPr>
            </w:pPr>
          </w:p>
        </w:tc>
        <w:tc>
          <w:tcPr>
            <w:tcW w:w="1266" w:type="dxa"/>
          </w:tcPr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EB1CDA" w:rsidRDefault="00EB1CDA" w:rsidP="00EB1CDA">
            <w:r>
              <w:t>Inspektur Pembantu Wilayah II Inspektorat Kab. Pacitan, Eselon III.a</w:t>
            </w:r>
          </w:p>
          <w:p w:rsidR="002A2F1F" w:rsidRPr="002A2F1F" w:rsidRDefault="002A2F1F" w:rsidP="00A9713A">
            <w:pPr>
              <w:rPr>
                <w:b/>
              </w:rPr>
            </w:pPr>
          </w:p>
        </w:tc>
        <w:tc>
          <w:tcPr>
            <w:tcW w:w="1958" w:type="dxa"/>
          </w:tcPr>
          <w:p w:rsidR="00EB1CDA" w:rsidRDefault="00EB1CDA" w:rsidP="00EB1CDA">
            <w:r>
              <w:t>Camat Bandar Kab. Pacitan, Eselon III.a</w:t>
            </w:r>
          </w:p>
          <w:p w:rsidR="002A2F1F" w:rsidRPr="002A2F1F" w:rsidRDefault="002A2F1F" w:rsidP="00A9713A">
            <w:pPr>
              <w:rPr>
                <w:b/>
              </w:rPr>
            </w:pPr>
          </w:p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3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LILIK KUSMIATI, AP, M.Si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Bidang Perdagangan Dinas Perindustrian Dan Perdagangan Kab. Pacitan, Eselon III.b</w:t>
            </w:r>
          </w:p>
          <w:p w:rsidR="005A41BB" w:rsidRDefault="005A41BB" w:rsidP="00EB1CDA"/>
        </w:tc>
        <w:tc>
          <w:tcPr>
            <w:tcW w:w="1958" w:type="dxa"/>
          </w:tcPr>
          <w:p w:rsidR="005A41BB" w:rsidRDefault="005A41BB" w:rsidP="005A41BB">
            <w:r>
              <w:t>Inspektur Pembantu Wilayah II Inspektorat Kab. Pacitan, Eselon III.a</w:t>
            </w:r>
          </w:p>
          <w:p w:rsidR="005A41BB" w:rsidRDefault="005A41BB" w:rsidP="00EB1CDA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lastRenderedPageBreak/>
              <w:t>4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HESTI SUTEKI, AP, M.Si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Bidang Aset Daerah Badan Pengelolaan Keuangan dan Aset Daerah Kab. Pacitan, Eselon III.b</w:t>
            </w:r>
          </w:p>
          <w:p w:rsidR="005A41BB" w:rsidRDefault="005A41BB" w:rsidP="00EB1CDA"/>
        </w:tc>
        <w:tc>
          <w:tcPr>
            <w:tcW w:w="1958" w:type="dxa"/>
          </w:tcPr>
          <w:p w:rsidR="005A41BB" w:rsidRDefault="005A41BB" w:rsidP="005A41BB">
            <w:r>
              <w:t>Kepala Bagian Pemerintahan dan Kerjasama Sekretariat Daerah Kab. Pacitan, Eselon III.a</w:t>
            </w:r>
          </w:p>
          <w:p w:rsidR="005A41BB" w:rsidRDefault="005A41BB" w:rsidP="00EB1CDA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5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Drs. TUNGGUL, MM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Bidang Ketahanan dan Kesejahteraan Keluarga Dinas Pengendalian Penduduk Keluarga Berencana Pembedayaan Perempuan dan Perlindungan Anak Kab. Pacitan, Eselon III.b</w:t>
            </w:r>
          </w:p>
          <w:p w:rsidR="005A41BB" w:rsidRDefault="005A41BB" w:rsidP="00EB1CDA"/>
        </w:tc>
        <w:tc>
          <w:tcPr>
            <w:tcW w:w="1958" w:type="dxa"/>
          </w:tcPr>
          <w:p w:rsidR="005A41BB" w:rsidRDefault="005A41BB" w:rsidP="005A41BB">
            <w:r>
              <w:t>Sekretaris Dinas Pengendalian Penduduk Keluarga Berencana Pembedayaan Perempuan dan Perlindungan Anak Kab. Pacitan, Eselon III.a</w:t>
            </w:r>
          </w:p>
          <w:p w:rsidR="005A41BB" w:rsidRDefault="005A41BB" w:rsidP="00EB1CDA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6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AGUNG DWI CAHYONO, AP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Camat Bandar Kab. Pacitan, Eselon III.a</w:t>
            </w:r>
          </w:p>
          <w:p w:rsidR="005A41BB" w:rsidRDefault="005A41BB" w:rsidP="00EB1CDA"/>
        </w:tc>
        <w:tc>
          <w:tcPr>
            <w:tcW w:w="1958" w:type="dxa"/>
          </w:tcPr>
          <w:p w:rsidR="005A41BB" w:rsidRDefault="005A41BB" w:rsidP="005A41BB">
            <w:r>
              <w:t>Sekretaris Satuan Polisi Pamong Praja Kab. Pacitan, Eselon III.a</w:t>
            </w:r>
          </w:p>
          <w:p w:rsidR="005A41BB" w:rsidRDefault="005A41BB" w:rsidP="00EB1CDA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7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DWI APRILIA FERDI, S.STP., M.Si.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Seksi Pengelolaan Media Komunikasi Dinas Komunikasi Dan Informatika Kab. Pacitan, Eselon IV.a</w:t>
            </w:r>
          </w:p>
          <w:p w:rsidR="005A41BB" w:rsidRDefault="005A41BB" w:rsidP="00EB1CDA"/>
        </w:tc>
        <w:tc>
          <w:tcPr>
            <w:tcW w:w="1958" w:type="dxa"/>
          </w:tcPr>
          <w:p w:rsidR="005A41BB" w:rsidRDefault="005A41BB" w:rsidP="005A41BB">
            <w:r>
              <w:t>Sekretaris Kecamatan Pringkuku Kab. Pacitan, Eselon III.b</w:t>
            </w:r>
          </w:p>
          <w:p w:rsidR="005A41BB" w:rsidRDefault="005A41BB" w:rsidP="00EB1CDA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8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MUCHAMAD CHUSNUL FAOZI, S.STP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Sub Bagian Pembinaan Wilayah Bagian Pemerintahan dan Kerjasama Sekretariat Daerah Kab. Pacitan, Eselon IV.a</w:t>
            </w:r>
          </w:p>
          <w:p w:rsidR="005A41BB" w:rsidRDefault="005A41BB" w:rsidP="00EB1CDA"/>
        </w:tc>
        <w:tc>
          <w:tcPr>
            <w:tcW w:w="1958" w:type="dxa"/>
          </w:tcPr>
          <w:p w:rsidR="005A41BB" w:rsidRDefault="005A41BB" w:rsidP="005A41BB">
            <w:r>
              <w:t>Sekretaris Kecamatan Punung Kab. Pacitan, Eselon III.b</w:t>
            </w:r>
          </w:p>
          <w:p w:rsidR="005A41BB" w:rsidRDefault="005A41BB" w:rsidP="00EB1CDA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9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EB1CDA">
            <w:r>
              <w:t>LUTHFI AZZA AZIZAH, S.STP., M.Si.</w:t>
            </w:r>
          </w:p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 xml:space="preserve">Kepala Sub Bagian Pembinaan dan Advokasi Pengadaan Barang/Jasa Bagian Pengadaan </w:t>
            </w:r>
            <w:r>
              <w:lastRenderedPageBreak/>
              <w:t>Barang/Jasa Sekretariat Daerah Kab. Pacitan, Eselon IV.a</w:t>
            </w:r>
          </w:p>
          <w:p w:rsidR="005A41BB" w:rsidRDefault="005A41BB" w:rsidP="00EB1CDA"/>
        </w:tc>
        <w:tc>
          <w:tcPr>
            <w:tcW w:w="1958" w:type="dxa"/>
          </w:tcPr>
          <w:p w:rsidR="005A41BB" w:rsidRDefault="005A41BB" w:rsidP="005A41BB">
            <w:r>
              <w:lastRenderedPageBreak/>
              <w:t>Kepala Bidang Perdagangan Dinas Perindustrian Dan Perdagangan Kab. Pacitan, Eselon III.b</w:t>
            </w:r>
          </w:p>
          <w:p w:rsidR="005A41BB" w:rsidRDefault="005A41BB" w:rsidP="00EB1CDA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lastRenderedPageBreak/>
              <w:t>10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SUKMAWATI, S.KM, M.Si.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Bidang Pelayanan Rehabilitasi Sosial Dinas Sosial Kab. Pacitan, Eselon III.b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t>Kepala Bidang Aset Daerah Badan Pengelolaan Keuangan dan Aset Daerah Kab. Pacitan, Eselon III.b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11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EB1CDA">
            <w:r>
              <w:t>PUJONO, S.Sos, MM</w:t>
            </w:r>
          </w:p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pPr>
              <w:tabs>
                <w:tab w:val="left" w:pos="5475"/>
              </w:tabs>
            </w:pPr>
            <w:r>
              <w:t>Sekretaris Kecamatan Punung Kab. Pacitan, Eselon III.b</w:t>
            </w:r>
          </w:p>
          <w:p w:rsidR="005A41BB" w:rsidRDefault="005A41BB" w:rsidP="005A41BB">
            <w:pPr>
              <w:tabs>
                <w:tab w:val="left" w:pos="5475"/>
              </w:tabs>
            </w:pPr>
          </w:p>
        </w:tc>
        <w:tc>
          <w:tcPr>
            <w:tcW w:w="1958" w:type="dxa"/>
          </w:tcPr>
          <w:p w:rsidR="005A41BB" w:rsidRDefault="005A41BB" w:rsidP="005A41BB">
            <w:r>
              <w:t>Kepala Bidang Pelayanan Rehabilitasi Sosial Dinas Sosial Kab. Pacitan, Eselon III.b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12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ENY WIDAYATI, S.Sos, M.Si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Sub Bidang Pendidikan Dan Pelatihan Teknis Badan Kepegawaian, Pendidikan dan Pelatihan Daerah Kab. Pacitan, Eselon IV.a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t>Kepala Bidang Ketahanan dan Kesejahteraan Keluarga Dinas Pengendalian Penduduk Keluarga Berencana Pembedayaan Perempuan dan Perlindungan Anak Kab. Pacitan, Eselon III.b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13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Dra. LASTRI MURSINI, M.Si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Bidang Usaha Mikro Dinas Koperasi Dan Usaha Mikro Kab. Pacitan, Eselon III.b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t>Kepala Bidang Koperasi Dinas Koperasi Dan Usaha Mikro Kab. Pacitan, Eselon III.b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14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EB1CDA">
            <w:r>
              <w:t>ARIS ROHADI, S.Sos</w:t>
            </w:r>
          </w:p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Bidang Koperasi Dinas Koperasi Dan Usaha Mikro Kab. Pacitan, Eselon III.b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t>Kepala Bidang Usaha Mikro Dinas Koperasi Dan Usaha Mikro Kab. Pacitan, Eselon III.b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994235" w:rsidP="00A9713A">
            <w:r w:rsidRPr="00506252">
              <w:t>1</w:t>
            </w:r>
            <w:r w:rsidR="007420D8">
              <w:t>5</w:t>
            </w:r>
            <w:r w:rsidRPr="00506252">
              <w:t>.</w:t>
            </w:r>
          </w:p>
        </w:tc>
        <w:tc>
          <w:tcPr>
            <w:tcW w:w="2230" w:type="dxa"/>
          </w:tcPr>
          <w:p w:rsidR="005A41BB" w:rsidRDefault="003621FF" w:rsidP="005A41BB">
            <w:r>
              <w:tab/>
              <w:t xml:space="preserve">DJOKO HARIJANTO, SP, M.M. 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 xml:space="preserve">Kepala Bidang Pengelolaan Sampah dan Limbah B3 Dinas </w:t>
            </w:r>
            <w:r>
              <w:lastRenderedPageBreak/>
              <w:t>Lingkungan Hidup Kab. Pacitan, Eselon III.b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lastRenderedPageBreak/>
              <w:t xml:space="preserve">Kepala Bidang Inovasi dan Teknologi Badan Penelitian Dan </w:t>
            </w:r>
            <w:r>
              <w:lastRenderedPageBreak/>
              <w:t>Pengembangan Daerah Kab. Pacitan, Eselon III.b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994235" w:rsidP="00A9713A">
            <w:r w:rsidRPr="00506252">
              <w:lastRenderedPageBreak/>
              <w:t>1</w:t>
            </w:r>
            <w:r w:rsidR="007420D8">
              <w:t>6</w:t>
            </w:r>
            <w:r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NANANG ENDRAJANTO, SE, MM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Bidang Ekonomi dan Pembangunan Badan Penelitian Dan Pengembangan Daerah Kab. Pacitan, Eselon III.b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t>Kepala Bidang Pengelolaan Sampah dan Limbah B3 Dinas Lingkungan Hidup Kab. Pacitan, Eselon III.b</w:t>
            </w:r>
          </w:p>
          <w:p w:rsidR="005A41BB" w:rsidRDefault="005A41BB" w:rsidP="005A41BB"/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994235" w:rsidP="00A9713A">
            <w:r w:rsidRPr="00506252">
              <w:t>1</w:t>
            </w:r>
            <w:r w:rsidR="007420D8">
              <w:t>7</w:t>
            </w:r>
            <w:r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PARIYADI, S.Sos, M.Si.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Sub Bidang Pengembangan Wilayah, Fisik dan Prasarana Badan Penelitian Dan Pengembangan Daerah Kab. Pacitan, Eselon IV.a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t>Kepala Bidang Ekonomi dan Pembangunan Badan Penelitian Dan Pengembangan Daerah Kab. Pacitan, Eselon III.b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18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RIRIH ENGGAR MURWATI, S.P, M.Pd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Pamong Belajar Madya Dinas Pendidikan Kab. Pacitan, Eselon IV.a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t>Kepala Bidang Pembinaan Pendidikan Anak Usia Dini dan Pendidikan Non Formal Dinas Pendidikan Kab. Pacitan, Eselon III.b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994235" w:rsidP="00A9713A">
            <w:r w:rsidRPr="00506252">
              <w:t>1</w:t>
            </w:r>
            <w:r w:rsidR="007420D8">
              <w:t>9</w:t>
            </w:r>
            <w:r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EDI SUKARNI, S.Sos, M.Pd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Bidang Layanan dan Koleksi Perpustakaan Dinas Perpustakaan Kab. Pacitan, Eselon III.b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t>Kepala Bidang Kebudayaan Dinas Pendidikan Kab. Pacitan, Eselon III.b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20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JOKO WAHYUDI, S.Sos, M.Pd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Seksi Pelayanan dan Otomasi Dinas Perpustakaan Kab. Pacitan, Eselon IV.a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t>Kepala Bidang Layanan dan Koleksi Perpustakaan Dinas Perpustakaan Kab. Pacitan, Eselon III.b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lastRenderedPageBreak/>
              <w:t>21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RINO BUDI SANTOSO, S.Sos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Seksi Pendidik dan Tenaga Kependidikan Pendidikan Dasar Dinas Pendidikan Kab. Pacitan, Eselon IV.a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t>Kepala Sub Bidang Pendidikan Dan Pelatihan Teknis Badan Kepegawaian, Pendidikan dan Pelatihan Daerah Kab. Pacitan, Eselon IV.a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22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LINA ASTRIANI, SE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Pengadministrasi Kependidikan Seksi Pembinaan Sekolah Menengah Pertama Dinas Pendidikan Kab. Pacitan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t>Kepala Sub Bagian Umum, Kepegawaian dan Keuangan Dinas Pemberdayaan Masyarakat Dan Desa Kab. Pacitan, Eselon IV.a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23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EB1CDA">
            <w:r>
              <w:t>NUNUNG SAYEKTI, S.Pd</w:t>
            </w:r>
          </w:p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Sub Bagian Umum, Kepegawaian dan Keuangan Dinas Pemberdayaan Masyarakat Dan Desa Kab. Pacitan, Eselon IV.a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t>Kepala Seksi Pembinaan Sekolah Dasar Dinas Pendidikan Kab. Pacitan, Eselon IV.a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24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EB1CDA">
            <w:r>
              <w:t>EDIE SOESILO, S.Sos, MM</w:t>
            </w:r>
          </w:p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5A41BB" w:rsidP="005A41BB">
            <w:r>
              <w:t>Kepala Sub Bidang Perencanaan Kebutuhan dan Pengadaan Badan Pengelolaan Keuangan Dan Aset Daerah Kab. Pacitan, Eselon IV.a</w:t>
            </w:r>
          </w:p>
          <w:p w:rsidR="005A41BB" w:rsidRDefault="005A41BB" w:rsidP="005A41BB"/>
        </w:tc>
        <w:tc>
          <w:tcPr>
            <w:tcW w:w="1958" w:type="dxa"/>
          </w:tcPr>
          <w:p w:rsidR="005A41BB" w:rsidRDefault="005A41BB" w:rsidP="005A41BB">
            <w:r>
              <w:t>Kepala Seksi Pengelolaan Media Komunikasi Dinas Komunikasi Dan Informatika Kab. Pacitan, Eselon IV.a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t>25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5A41BB" w:rsidRDefault="005A41BB" w:rsidP="005A41BB">
            <w:r>
              <w:t>DWI SETIYATI, SE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A41BB" w:rsidRDefault="00994235" w:rsidP="00994235">
            <w:r>
              <w:t>Pengelola Pemanfaatan Barang Milik Daerah Sub Bidang Pengamanan, Pemanfaatan Dan Pemindahtanganan Badan Pengelolaan Keuangan dan Aset Daerah Kab. Pacitan</w:t>
            </w:r>
          </w:p>
        </w:tc>
        <w:tc>
          <w:tcPr>
            <w:tcW w:w="1958" w:type="dxa"/>
          </w:tcPr>
          <w:p w:rsidR="005A41BB" w:rsidRDefault="005A41BB" w:rsidP="005A41BB">
            <w:r>
              <w:t>Kepala Sub Bidang Perencanaan Kebutuhan dan Pengadaan Badan Pengelolaan Keuangan Dan Aset Daerah Kab. Pacitan, Eselon IV.a</w:t>
            </w:r>
          </w:p>
          <w:p w:rsidR="005A41BB" w:rsidRDefault="005A41BB" w:rsidP="005A41BB"/>
        </w:tc>
      </w:tr>
      <w:tr w:rsidR="005A41BB" w:rsidRPr="002A2F1F" w:rsidTr="00522AD3">
        <w:tc>
          <w:tcPr>
            <w:tcW w:w="552" w:type="dxa"/>
          </w:tcPr>
          <w:p w:rsidR="005A41BB" w:rsidRPr="00506252" w:rsidRDefault="007420D8" w:rsidP="00A9713A">
            <w:r>
              <w:lastRenderedPageBreak/>
              <w:t>26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AF44DE">
            <w:r>
              <w:t>YANUARI WIBAWA, SH</w:t>
            </w:r>
          </w:p>
          <w:p w:rsidR="005A41BB" w:rsidRDefault="005A41BB" w:rsidP="00EB1CDA"/>
        </w:tc>
        <w:tc>
          <w:tcPr>
            <w:tcW w:w="1266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A41BB" w:rsidRPr="002A2F1F" w:rsidRDefault="005A41BB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>Analis Wilayah Kerja Sub Bagian Pembinaan Wilayah Bagian Pemerintahan dan Kerjasama Sekretariat Daerah Kab. Pacitan</w:t>
            </w:r>
          </w:p>
          <w:p w:rsidR="005A41BB" w:rsidRDefault="005A41BB" w:rsidP="005A41BB"/>
        </w:tc>
        <w:tc>
          <w:tcPr>
            <w:tcW w:w="1958" w:type="dxa"/>
          </w:tcPr>
          <w:p w:rsidR="00AF44DE" w:rsidRDefault="00AF44DE" w:rsidP="00AF44DE">
            <w:r>
              <w:t>Kepala Sub Bagian Pembinaan Wilayah Bagian Pemerintahan dan Kerjasama Sekretariat Daerah Kab. Pacitan, Eselon IV.a</w:t>
            </w:r>
          </w:p>
          <w:p w:rsidR="005A41BB" w:rsidRDefault="005A41BB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27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AF44DE">
            <w:r>
              <w:t>SISWOYO, ST, M.Si</w:t>
            </w:r>
          </w:p>
          <w:p w:rsidR="00AF44DE" w:rsidRDefault="00AF44DE" w:rsidP="00EB1CDA"/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>Kepala Sub Bidang Pembangunan Manusia dan Masyarakat Sektor I Badan Perencanaan Pembangunan Daerah Kab. Pacitan, Eselon IV.a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AF44DE">
            <w:r>
              <w:t>Kepala Seksi Pemberdayaan Pembangunan Desa Dinas Pemberdayaan Masyarakat Dan Desa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28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AF44DE">
            <w:r>
              <w:t>ISWAHYUDI CAHYO PURNOMO, SE.,MM</w:t>
            </w:r>
          </w:p>
          <w:p w:rsidR="00AF44DE" w:rsidRDefault="00AF44DE" w:rsidP="00EB1CDA"/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>Bendahara Sub Bagian Umum Kepegawaian Dan Keuangan Badan Perencanaan Pembangunan Daerah Kab. Pacitan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AF44DE">
            <w:r>
              <w:t>Kepala Sub Bidang Pembangunan Manusia dan Masyarakat Sektor I Badan Perencanaan Pembangunan Daerah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29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AF44DE">
            <w:r>
              <w:t>SASMITO, S.Sos</w:t>
            </w:r>
          </w:p>
          <w:p w:rsidR="00AF44DE" w:rsidRDefault="00AF44DE" w:rsidP="00EB1CDA"/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>Kepala Sub Bagian Keuangan Satuan Polisi Pamong Praja Kab. Pacitan, Eselon IV.a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AF44DE">
            <w:r>
              <w:t>Kepala Seksi Penyelidikan dan Penyidikan Satuan Polisi Pamong Praja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30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EB1CDA">
            <w:r>
              <w:t>TRISTI ARYANI, S.Sos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>Kepala Seksi Penyelidikan dan Penyidikan Satuan Polisi Pamong Praja Kab. Pacitan, Eselon IV.a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AF44DE">
            <w:r>
              <w:t>Kepala Sub Bagian Keuangan Satuan Polisi Pamong Praja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31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AF44DE">
            <w:r>
              <w:t>LUKY PUSPITOSARI, S.STP</w:t>
            </w:r>
          </w:p>
          <w:p w:rsidR="00AF44DE" w:rsidRDefault="00AF44DE" w:rsidP="00EB1CDA"/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 xml:space="preserve">Kepala Sub Bidang Penatausahaan Badan Pengelolaan Keuangan Dan Aset </w:t>
            </w:r>
            <w:r>
              <w:lastRenderedPageBreak/>
              <w:t>Daerah Kab. Pacitan, Eselon IV.a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AF44DE">
            <w:r>
              <w:lastRenderedPageBreak/>
              <w:t xml:space="preserve">Kepala Sub Bagian Penatausahaan Komunikasi Pimpinan Bagian </w:t>
            </w:r>
            <w:r>
              <w:lastRenderedPageBreak/>
              <w:t>Hubungan Masyarakat Sekretariat Daerah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lastRenderedPageBreak/>
              <w:t>32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AF44DE">
            <w:r>
              <w:t>DIANA MALIKATU SOLIKHAH, SE, MM</w:t>
            </w:r>
          </w:p>
          <w:p w:rsidR="00AF44DE" w:rsidRDefault="00AF44DE" w:rsidP="00EB1CDA"/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>Pengolah Data Kebijakan Klasifikasi Barang Sub Bidang Penatausahaan  Badan Pengelolaan Keuangan dan Aset Daerah Kab. Pacitan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AF44DE">
            <w:r>
              <w:t>Kepala Sub Bidang Penatausahaan Badan Pengelolaan Keuangan Dan Aset Daerah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33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AF44DE">
            <w:r>
              <w:t>MURTINI, SE</w:t>
            </w:r>
          </w:p>
          <w:p w:rsidR="00AF44DE" w:rsidRDefault="00AF44DE" w:rsidP="00EB1CDA"/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>Kepala Seksi Pemberdayaan Usaha Mikro Dinas Koperasi Dan Usaha Mikro Kab. Pacitan, Eselon IV.a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AF44DE">
            <w:r>
              <w:t>Kepala Seksi Promosi dan Pemasaran Dinas Koperasi Dan Usaha Mikro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34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AF44DE">
            <w:r>
              <w:t>SUNARYO, S.Sos</w:t>
            </w:r>
          </w:p>
          <w:p w:rsidR="00AF44DE" w:rsidRDefault="00AF44DE" w:rsidP="00EB1CDA"/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>Kepala Seksi Promosi dan Pemasaran Dinas Koperasi Dan Usaha Mikro Kab. Pacitan, Eselon IV.a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AF44DE">
            <w:r>
              <w:t>Kepala Seksi Pemberdayaan Usaha Mikro Dinas Koperasi Dan Usaha Mikro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35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EB1CDA">
            <w:r>
              <w:t>SULASMI, S.Sos.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>Kepala Sub Bidang Perbendaharaan Badan Pengelolaan Keuangan Dan Aset Daerah Kab. Pacitan, Eselon IV.a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AF44DE">
            <w:r>
              <w:t>Kepala Sub Bagian Keuangan Dinas Lingkungan Hidup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36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AF44DE">
            <w:r>
              <w:t>HENDRO HARMOKO, S.Sos</w:t>
            </w:r>
          </w:p>
          <w:p w:rsidR="00AF44DE" w:rsidRDefault="00AF44DE" w:rsidP="00EB1CDA"/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 xml:space="preserve">Analis Perencanaan Penganggaran Sub Bidang Perencanaan Program dan Alokasi Pendanaan Pembangunan Badan Perencanaan Pembangunan </w:t>
            </w:r>
            <w:r>
              <w:lastRenderedPageBreak/>
              <w:t>Daerah Kab. Pacitan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AF44DE">
            <w:r>
              <w:lastRenderedPageBreak/>
              <w:t>Kepala Sub Bidang Perbendaharaan Badan Pengelolaan Keuangan Dan Aset Daerah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lastRenderedPageBreak/>
              <w:t>37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EB1CDA">
            <w:r>
              <w:t>IKA ANGGRAHENI KRESTIYANINGRUM, SH, MM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>Kepala Sub Bagian Program, Evaluasi Dan Pelaporan Dinas Pemberdayaan Masyarakat dan Desa Kab. Pacitan, Eselon IV.a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5A41BB">
            <w:r>
              <w:t>Kepala Seksi Penataan dan Administrasi Desa Dinas Pemberdayaan Masyarakat dan Desa Kab. Pacitan, Eselon IV.a</w:t>
            </w:r>
          </w:p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38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EB1CDA">
            <w:r>
              <w:t>SUBROTO, SE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>Kepala Sub Bagian Umum, Kepegawaian dan Keuangan Badan Pengelolaan Keuangan Dan Aset Daerah Kab. Pacitan, Eselon IV.a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AF44DE">
            <w:r>
              <w:t>Kepala Sub Bagian Program, Evaluasi Dan Pelaporan Dinas Pemberdayaan Masyarakat dan Desa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39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EB1CDA">
            <w:r>
              <w:t>SUWARNI, SE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>Pengelola Data Pencairan Dana Sub Bagian Program, Evaluasi dan Pelaporan  Badan Pengelolaan Keuangan dan Aset Daerah Kab. Pacitan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AF44DE">
            <w:r>
              <w:t>Kepala Sub Bagian Umum, Kepegawaian dan Keuangan Badan Pengelolaan Keuangan Dan Aset Daerah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40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EB1CDA">
            <w:r>
              <w:t>SEKTIYOSO, S.Sos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>Kepala Sub Bidang Pengamanan, Pemanfaatan dan Pemindahtanganan Badan Pengelolaan Keuangan Dan Aset Daerah Kab. Pacitan, Eselon IV.a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AF44DE">
            <w:r>
              <w:t>Kepala Seksi Pengujian Bahan Dinas Pekerjaan Umum dan Penataan Ruang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41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AF44DE" w:rsidP="00EB1CDA">
            <w:r>
              <w:t>TRI WAHYUNINGTYAS, S.Sos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AF44DE" w:rsidP="00AF44DE">
            <w:r>
              <w:t xml:space="preserve">Penyusun Rencana Hasil Telaahan Usul Penghapusan Barang Sub Bidang Penatausahaan  Badan Pengelolaan Keuangan dan Aset </w:t>
            </w:r>
            <w:r>
              <w:lastRenderedPageBreak/>
              <w:t>Daerah Kab. Pacitan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AF44DE" w:rsidP="005A41BB">
            <w:r>
              <w:lastRenderedPageBreak/>
              <w:t xml:space="preserve">Kepala Sub Bidang Pengamanan, Pemanfaatan dan Pemindahtanganan Badan Pengelolaan Keuangan Dan Aset </w:t>
            </w:r>
            <w:r>
              <w:lastRenderedPageBreak/>
              <w:t>Daerah Kab. Pacitan, Eselon IV.a</w:t>
            </w:r>
          </w:p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lastRenderedPageBreak/>
              <w:t>42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637A01" w:rsidP="00EB1CDA">
            <w:r>
              <w:t>SRI HANDAYANI RAHAYU, S.Sos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37A01" w:rsidRDefault="00637A01" w:rsidP="00637A01">
            <w:r>
              <w:t>Pengadministrasi Kesenian Dan Budaya Daerah Seksi Seni Budaya Dinas Pendidikan Kab. Pacitan</w:t>
            </w:r>
          </w:p>
          <w:p w:rsidR="00AF44DE" w:rsidRDefault="00AF44DE" w:rsidP="005A41BB"/>
        </w:tc>
        <w:tc>
          <w:tcPr>
            <w:tcW w:w="1958" w:type="dxa"/>
          </w:tcPr>
          <w:p w:rsidR="00637A01" w:rsidRDefault="00637A01" w:rsidP="00637A01">
            <w:r>
              <w:t>Kepala Sub Bidang Pengembangan Wilayah, Fisik dan Prasarana Badan Penelitian Dan Pengembangan Daerah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43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637A01" w:rsidP="00EB1CDA">
            <w:r>
              <w:t>TINA DESPITASARI, S.Pd, MM.Pd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37A01" w:rsidRDefault="00637A01" w:rsidP="00637A01">
            <w:r>
              <w:t>Pengelola Kurikulum Seksi Pembinaan Sekolah Menengah Pertama Dinas Pendidikan Kab. Pacitan</w:t>
            </w:r>
          </w:p>
          <w:p w:rsidR="00AF44DE" w:rsidRDefault="00AF44DE" w:rsidP="005A41BB"/>
        </w:tc>
        <w:tc>
          <w:tcPr>
            <w:tcW w:w="1958" w:type="dxa"/>
          </w:tcPr>
          <w:p w:rsidR="00637A01" w:rsidRDefault="00637A01" w:rsidP="00637A01">
            <w:r>
              <w:t>Kepala Seksi Pendidik dan Tenaga Kependidikan Pendidikan Dasar Dinas Pendidikan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44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637A01" w:rsidP="00EB1CDA">
            <w:r>
              <w:t>RINA YUDHI ANDRIYANI, ST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37A01" w:rsidRDefault="00637A01" w:rsidP="00637A01">
            <w:r>
              <w:t>Pengelola Program Dan Evaluasi Pengembangan Pendidikan Anak Usia Dini  Seksi  Pembinaan Anak Usia Dini Dinas Pendidikan Kab. Pacitan</w:t>
            </w:r>
          </w:p>
          <w:p w:rsidR="00AF44DE" w:rsidRDefault="00AF44DE" w:rsidP="005A41BB"/>
        </w:tc>
        <w:tc>
          <w:tcPr>
            <w:tcW w:w="1958" w:type="dxa"/>
          </w:tcPr>
          <w:p w:rsidR="00637A01" w:rsidRDefault="00637A01" w:rsidP="00637A01">
            <w:r>
              <w:t>Kepala Seksi Pembinaan Pendidikan Anak Usia Dini Dinas Pendidikan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45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637A01" w:rsidP="00EB1CDA">
            <w:r>
              <w:t>SETYA BUDI, S.Sos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37A01" w:rsidRDefault="00637A01" w:rsidP="00637A01">
            <w:r>
              <w:t>Penyusun Kebutuhan Barang Inventaris  Sub Bidang Perencanaan Kebutuhan Dan Anggaran  Badan Pengelolaan Keuangan dan Aset Daerah Kab. Pacitan</w:t>
            </w:r>
          </w:p>
          <w:p w:rsidR="00AF44DE" w:rsidRDefault="00AF44DE" w:rsidP="005A41BB"/>
        </w:tc>
        <w:tc>
          <w:tcPr>
            <w:tcW w:w="1958" w:type="dxa"/>
          </w:tcPr>
          <w:p w:rsidR="00637A01" w:rsidRDefault="00637A01" w:rsidP="00637A01">
            <w:r>
              <w:t>Kepala Seksi Pelayanan dan Otomasi Dinas Perpustakaan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46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637A01" w:rsidP="00EB1CDA">
            <w:r>
              <w:t>NANING HARYANI, SEI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37A01" w:rsidRDefault="00637A01" w:rsidP="00637A01">
            <w:r>
              <w:t xml:space="preserve">Pengelola Monitoring dan Evaluasi Sub Bagian Pembinaan dan </w:t>
            </w:r>
            <w:r>
              <w:lastRenderedPageBreak/>
              <w:t>Advokasi Pengadaan Barang/Jasa Bagian Pengadaan Barang/Jasa Sekretariat Daerah Kab. Pacitan</w:t>
            </w:r>
          </w:p>
          <w:p w:rsidR="00AF44DE" w:rsidRDefault="00AF44DE" w:rsidP="005A41BB"/>
        </w:tc>
        <w:tc>
          <w:tcPr>
            <w:tcW w:w="1958" w:type="dxa"/>
          </w:tcPr>
          <w:p w:rsidR="00637A01" w:rsidRDefault="00637A01" w:rsidP="00637A01">
            <w:r>
              <w:lastRenderedPageBreak/>
              <w:t xml:space="preserve">Kepala Sub Bagian Pembinaan dan Advokasi Pengadaan </w:t>
            </w:r>
            <w:r>
              <w:lastRenderedPageBreak/>
              <w:t>Barang/Jasa Bagian Pengadaan Barang/Jasa Sekretariat Daerah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lastRenderedPageBreak/>
              <w:t>47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637A01" w:rsidP="00EB1CDA">
            <w:r>
              <w:t>SUNARSIH, SE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37A01" w:rsidRDefault="00637A01" w:rsidP="00637A01">
            <w:r>
              <w:t>Analis Program/Kegiatan Pembangunan Pertanian Sub Bagian Pertanian Bagian Perekonomian Sekretariat Daerah Kab. Pacitan</w:t>
            </w:r>
          </w:p>
          <w:p w:rsidR="00AF44DE" w:rsidRDefault="00AF44DE" w:rsidP="005A41BB"/>
        </w:tc>
        <w:tc>
          <w:tcPr>
            <w:tcW w:w="1958" w:type="dxa"/>
          </w:tcPr>
          <w:p w:rsidR="00AF44DE" w:rsidRDefault="00637A01" w:rsidP="005A41BB">
            <w:r>
              <w:t>Kepala Sub Bagian Keuangan Dinas Pertanian Kab. Pacitan, Eselon IV.a</w:t>
            </w:r>
          </w:p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48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37A01" w:rsidRDefault="00637A01" w:rsidP="00637A01">
            <w:r>
              <w:t>SULASMI, SE</w:t>
            </w:r>
          </w:p>
          <w:p w:rsidR="00AF44DE" w:rsidRDefault="00AF44DE" w:rsidP="00EB1CDA"/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AF44DE" w:rsidRDefault="00637A01" w:rsidP="005A41BB">
            <w:r>
              <w:t>Kepala Sub Bagian Umum dan Kepegawaian Dinas Pengendalian Penduduk, Keluarga Berencana Dan Pemberdayaan Perempuan, Perlindungan Anak Kab. Pacitan, Eselon IV.a</w:t>
            </w:r>
          </w:p>
        </w:tc>
        <w:tc>
          <w:tcPr>
            <w:tcW w:w="1958" w:type="dxa"/>
          </w:tcPr>
          <w:p w:rsidR="00637A01" w:rsidRDefault="00637A01" w:rsidP="00637A01">
            <w:r>
              <w:t>Kepala Seksi Bina Ketahanan Remaja Dinas Pengendalian Penduduk, Keluarga Berencana dan Pemberdayaan Perempuan Perlindungan Anak Kab. Pacitan,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49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637A01" w:rsidP="00EB1CDA">
            <w:r>
              <w:t>SAMSUL HADI, S.Sos, MM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37A01" w:rsidRDefault="00637A01" w:rsidP="00637A01">
            <w:r>
              <w:t>Kepala Sub Bidang Evaluasi Pengelolaan Keuangan Daerah Badan Pengelolaan Keuangan Dan Aset Daerah Kab. Pacitan, Eselon IV.a</w:t>
            </w:r>
          </w:p>
          <w:p w:rsidR="00AF44DE" w:rsidRDefault="00AF44DE" w:rsidP="005A41BB"/>
        </w:tc>
        <w:tc>
          <w:tcPr>
            <w:tcW w:w="1958" w:type="dxa"/>
          </w:tcPr>
          <w:p w:rsidR="00637A01" w:rsidRDefault="00637A01" w:rsidP="00637A01">
            <w:r>
              <w:t>Kepala Sub Bagian Umum dan Kepegawaian Dinas Pengendalian Penduduk, Keluarga Berencana Dan Pemberdayaan Perempuan, Perlindungan Anak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t>50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637A01" w:rsidP="00EB1CDA">
            <w:r>
              <w:t>SUCIPTI, S.Sos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37A01" w:rsidRDefault="00637A01" w:rsidP="00637A01">
            <w:r>
              <w:t xml:space="preserve">Pengolah Data Perbendaharaan Sub Bidang Perbendaharaan </w:t>
            </w:r>
            <w:r>
              <w:lastRenderedPageBreak/>
              <w:t>Badan Pengelolaan Keuangan dan Aset Daerah Kab. Pacitan</w:t>
            </w:r>
          </w:p>
          <w:p w:rsidR="00AF44DE" w:rsidRDefault="00AF44DE" w:rsidP="005A41BB"/>
        </w:tc>
        <w:tc>
          <w:tcPr>
            <w:tcW w:w="1958" w:type="dxa"/>
          </w:tcPr>
          <w:p w:rsidR="00637A01" w:rsidRDefault="00637A01" w:rsidP="00637A01">
            <w:r>
              <w:lastRenderedPageBreak/>
              <w:t xml:space="preserve">Kepala Sub Bidang Evaluasi Pengelolaan Keuangan Daerah </w:t>
            </w:r>
            <w:r>
              <w:lastRenderedPageBreak/>
              <w:t>Badan Pengelolaan Keuangan Dan Aset Daerah Kab. Pacitan, Eselon IV.a</w:t>
            </w:r>
          </w:p>
          <w:p w:rsidR="00AF44DE" w:rsidRDefault="00AF44DE" w:rsidP="005A41BB"/>
        </w:tc>
      </w:tr>
      <w:tr w:rsidR="00AF44DE" w:rsidRPr="002A2F1F" w:rsidTr="00522AD3">
        <w:tc>
          <w:tcPr>
            <w:tcW w:w="552" w:type="dxa"/>
          </w:tcPr>
          <w:p w:rsidR="00AF44DE" w:rsidRPr="00506252" w:rsidRDefault="007420D8" w:rsidP="00A9713A">
            <w:r>
              <w:lastRenderedPageBreak/>
              <w:t>51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AF44DE" w:rsidRDefault="00637A01" w:rsidP="00EB1CDA">
            <w:r>
              <w:t>NURDIANA, S.Sos</w:t>
            </w:r>
          </w:p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37A01" w:rsidRDefault="00637A01" w:rsidP="00637A01">
            <w:r>
              <w:t>Pengelola Persidangan Sub Bagian Persidangan Dan Risalah Sekretariat DPRD Kab. Pacitan</w:t>
            </w:r>
          </w:p>
          <w:p w:rsidR="00AF44DE" w:rsidRDefault="00AF44DE" w:rsidP="005A41BB"/>
        </w:tc>
        <w:tc>
          <w:tcPr>
            <w:tcW w:w="1958" w:type="dxa"/>
          </w:tcPr>
          <w:p w:rsidR="00637A01" w:rsidRDefault="00637A01" w:rsidP="00637A01">
            <w:r>
              <w:t>Kepala Sub Bagian Perbendaharaan Sekretariat DPRD Kab. Pacitan,Eselon IV.a</w:t>
            </w:r>
          </w:p>
          <w:p w:rsidR="00AF44DE" w:rsidRDefault="00AF44DE" w:rsidP="005A41BB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52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SUWONDO, SE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Koordinator Seksi Pasar Wilayah I Dinas Perindustrian dan Perdagangan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Seksi Pasar Wilayah III Dinas Perindustrian Dan Perdagangan Kab. Pacitan, Eselon IV.a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53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6B0EAF">
            <w:r>
              <w:t>YAZID RIDWAN, ST, M.Eng.</w:t>
            </w:r>
          </w:p>
          <w:p w:rsidR="006B0EAF" w:rsidRDefault="006B0EAF" w:rsidP="00EB1CDA"/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Kepala Seksi Pemanfaatan dan Pengendalian Dinas Perumahan, Kawasan Permukiman Dan Pertanahan Kab. Pacitan, Eselon IV.a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Seksi Pencegahan dan Peningkatan Kualitas Dinas Perumahan, Kawasan Permukiman dan Pertanahan Kab. Pacitan, Eselon IV.a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54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SIGIT BUDI PURNOMO, S.Si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Pengolah Perumahan dan Permukiman Seksi Pendataan dan Perencanaan Perumahan Dinas Perumahan, Kawasan Permukiman dan Pertanahan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Seksi Pemanfaatan dan Pengendalian Dinas Perumahan, Kawasan Permukiman Dan Pertanahan Kab. Pacitan, Eselon IV.a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55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SETYAWATI, ST, MT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 xml:space="preserve">Pengelola Perumahan Dan Permukiman Seksi Pendataan Dan Perencanaan Perumahan Dinas Perumahan, </w:t>
            </w:r>
            <w:r>
              <w:lastRenderedPageBreak/>
              <w:t>Kawasan Permukiman, dan Pertanahan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lastRenderedPageBreak/>
              <w:t>Kepala Seksi Penyediaan Dinas Perumahan, Kawasan Permukiman dan Pertanahan Kab. Pacitan, Eselon IV.a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lastRenderedPageBreak/>
              <w:t>56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EVI WAHYU LESTARI, SE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Bendahara Sub Bagian Umum Kepegawaian Dan Keuangan Badan Pengelolaan Keuangan dan Aset Daerah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Sub Bidang Pembukuan Badan Pendapatan Daerah Kab. Pacitan, Eselon IV.a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57.</w:t>
            </w:r>
          </w:p>
        </w:tc>
        <w:tc>
          <w:tcPr>
            <w:tcW w:w="2230" w:type="dxa"/>
          </w:tcPr>
          <w:p w:rsidR="006B0EAF" w:rsidRDefault="006B0EAF" w:rsidP="00EB1CDA">
            <w:r>
              <w:t>IKA WAHYUNINGTIYAS, S.STP, M.PSDM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Assessor SDM Aparatur Muda Badan Kepegawaian, Pendidikan dan Pelatihan Daerah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Sub Bidang Pengembangan Karier Dan Promosi Badan Kepegawaian, Pendidikan dan Pelatihan Daerah Kab. Pacitan, Eselon IV.a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58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SUPRIADI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Kepala Seksi Keamanan Pangan Dinas Pangan Kab. Pacitan, Eselon IV.a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Seksi Pelayanan Umum Kecamatan Pringkuku Kab. Pacitan, Eselon IV.a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59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SARMIN, S.Sos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Petugas Program Evaluasi dan Pelaporan Sub Bagian Program, Evaluasi Pelaporan Dan Keuangan Kecamatan Bandar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Petugas Program Evaluasi dan Pelaporan Sub Bagian Program, Evaluasi Pelaporan Dan Keuangan Kecamatan Bandar Kab. Pacitan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60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SUJARWO, S.Sos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37A01">
            <w:r>
              <w:t>Kepala Seksi Pemerintahanan dan Pelayanan Masyarakat Kelurahan Pacitan Kab. Pacitan, Eselon IV.b</w:t>
            </w:r>
          </w:p>
        </w:tc>
        <w:tc>
          <w:tcPr>
            <w:tcW w:w="1958" w:type="dxa"/>
          </w:tcPr>
          <w:p w:rsidR="006B0EAF" w:rsidRDefault="006B0EAF" w:rsidP="006B0EAF">
            <w:r>
              <w:t>Sekretaris Kelurahan Pacitan Kelurahan Pacitan Kab. Pacitan, Eselon IV.b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lastRenderedPageBreak/>
              <w:t>61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ABU HANIFAH, S.Sos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Pengadministrasi Kepegawaian Sub Bagian Umum Dan Kepegawaian Satuan Polisi Pamong Praja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Seksi Pemerintahanan dan Pelayanan Masyarakat Kelurahan Pacitan Kab. Pacitan, Eselon IV.b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62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DHANI IKA YUDANINGRUM, A.Md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Pengelola Pemanfaatan Barang Milik Daerah Sub Bagian Umum Dan Kepegawaian Dinas Pangan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Sub Bagian Program, Evaluasi, Pelaporan dan Keuangan Kecamatan Kebonagung Kab. Pacitan, Eselon IV.b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63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WIDY HIDAYAT, ST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Pengelola Rencana Pekerjaan Umum Dan Perumahan  Seksi Penyediaan  Dinas Perumahan, Kawasan Permukiman, dan Pertanahan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37A01">
            <w:r>
              <w:t>Kepala UPT Laboratorium Lingkungan Dinas Lingkungan Hidup Kab. Pacitan, Eselon IV.b</w:t>
            </w:r>
          </w:p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64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6B0EAF">
            <w:r>
              <w:t>JOKO PURNOMO, ST</w:t>
            </w:r>
          </w:p>
          <w:p w:rsidR="006B0EAF" w:rsidRDefault="006B0EAF" w:rsidP="00EB1CDA"/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Penyusun Program Anggaran dan Pelaporan Sub Bagian Program, Evaluasi dan Pelaporan Dinas Pekerjaan Umum dan Penataan Ruang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UPT Pengelolaan Jalan Wilayah II Dinas Pekerjaan Umum dan Penataan Ruang Kab. Pacitan, Eselon IV.b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65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INDRA SUKARDIYARSO, ST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37A01">
            <w:r>
              <w:t>Pengelola Pengadaan Tanah Seksi Pengaturan Dan Penataan Pertanahan  Dinas Perumahan, Kawasan Permukiman, dan Pertanahan Kab. Pacitan</w:t>
            </w:r>
          </w:p>
        </w:tc>
        <w:tc>
          <w:tcPr>
            <w:tcW w:w="1958" w:type="dxa"/>
          </w:tcPr>
          <w:p w:rsidR="006B0EAF" w:rsidRDefault="006B0EAF" w:rsidP="006B0EAF">
            <w:r>
              <w:t>Kepala UPT Pengelolaan Sumber Daya Air Wilayah I Dinas Pekerjaan Umum dan Penataan Ruang Kab. Pacitan, Eselon IV.b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lastRenderedPageBreak/>
              <w:t>66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RENDI BINANGKIT WIJAYA, S.STP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Ajudan Sub Bagian Tata Usaha Dan Kepegawaian Bagian Umum Sekretariat Daerah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Sub Bagian Program, Evaluasi, Pelaporan dan Keuangan Kecamatan Pacitan Kab. Pacitan, Eselon IV.b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67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GUNAWAN, S.Sos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Analis Perencanaan Strategis Sub Bidang Pengendalian Pembangunan, Analisis Kewilayahan dan Konektivitas Badan Perencanaan Pembangunan Daerah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Seksi Sosial, Ketentraman dan Ketertiban Umum Kelurahan Sidoharjo Kab. Pacitan, Eselon IV.b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506252" w:rsidRDefault="007420D8" w:rsidP="00A9713A">
            <w:r>
              <w:t>68</w:t>
            </w:r>
            <w:r w:rsidR="00994235" w:rsidRPr="00506252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SURYANTO, A.Md.Kep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Pengadministrasi Umum Sub Bagian Tata Usaha Puskesmas Tanjungsari Dinas Kesehatan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Sub Bagian Tata Usaha Puskesmas Candi Dinas Kesehatan Kab. Pacitan, Eselon IV.b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994235" w:rsidRDefault="007420D8" w:rsidP="00A9713A">
            <w:r>
              <w:t>69</w:t>
            </w:r>
            <w:r w:rsidR="00994235" w:rsidRPr="00994235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Drs. ACHMAD SUHARDI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Kepala Urusan Tata Usaha SMP Negeri 1 Donorojo Dinas Pendidikan Kab. Pacitan, Eselon V.a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Urusan Tata Usaha SMP Negeri 2 Pacitan Dinas Pendidikan Kab. Pacitan, Eselon V.a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994235" w:rsidRDefault="007420D8" w:rsidP="00A9713A">
            <w:r>
              <w:t>70</w:t>
            </w:r>
            <w:r w:rsidR="00994235" w:rsidRPr="00994235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Drs. KUNTADI SUPRIYONO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Kepala Urusan Tata Usaha SMP Negeri 3 Kebonagung Satu Atap Dinas Pendidikan Kab. Pacitan, Eselon V.a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Urusan Tata Usaha SMP Negeri 1 Donorojo Dinas Pendidikan Kab. Pacitan, Eselon V.a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994235" w:rsidRDefault="007420D8" w:rsidP="00A9713A">
            <w:r>
              <w:t>71</w:t>
            </w:r>
            <w:r w:rsidR="00994235" w:rsidRPr="00994235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BANGUN PRASTOMO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37A01">
            <w:r>
              <w:t>Pengadministrasi Keuangan SMP Negeri 4 Pacitan Dinas Pendidikan Kab. Pacitan</w:t>
            </w:r>
          </w:p>
        </w:tc>
        <w:tc>
          <w:tcPr>
            <w:tcW w:w="1958" w:type="dxa"/>
          </w:tcPr>
          <w:p w:rsidR="006B0EAF" w:rsidRDefault="006B0EAF" w:rsidP="006B0EAF">
            <w:r>
              <w:t xml:space="preserve">Kepala Urusan Tata Usaha SMP Negeri 3 Kebonagung Satu Atap Dinas </w:t>
            </w:r>
            <w:r>
              <w:lastRenderedPageBreak/>
              <w:t>Pendidikan Kab. Pacitan, Eselon V.a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994235" w:rsidRDefault="007420D8" w:rsidP="00A9713A">
            <w:r>
              <w:lastRenderedPageBreak/>
              <w:t>72</w:t>
            </w:r>
            <w:r w:rsidR="00994235" w:rsidRPr="00994235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SETIYONO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Kepala Urusan Tata Usaha SMP Negeri 3 Punung Dinas Pendidikan Kab. Pacitan, Eselon V.a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Urusan Tata Usaha SMP Negeri 1 Punung Dinas Pendidikan Kab. Pacitan, Eselon V.a</w:t>
            </w:r>
          </w:p>
          <w:p w:rsidR="006B0EAF" w:rsidRDefault="006B0EAF" w:rsidP="00637A01"/>
        </w:tc>
      </w:tr>
      <w:tr w:rsidR="006B0EAF" w:rsidRPr="002A2F1F" w:rsidTr="00522AD3">
        <w:tc>
          <w:tcPr>
            <w:tcW w:w="552" w:type="dxa"/>
          </w:tcPr>
          <w:p w:rsidR="006B0EAF" w:rsidRPr="00994235" w:rsidRDefault="007420D8" w:rsidP="00A9713A">
            <w:r>
              <w:t>73</w:t>
            </w:r>
            <w:r w:rsidR="00994235" w:rsidRPr="00994235">
              <w:t>.</w:t>
            </w:r>
          </w:p>
        </w:tc>
        <w:tc>
          <w:tcPr>
            <w:tcW w:w="2230" w:type="dxa"/>
          </w:tcPr>
          <w:p w:rsidR="006B0EAF" w:rsidRDefault="006B0EAF" w:rsidP="00EB1CDA">
            <w:r>
              <w:t>ICHWAN NUR FATCHURROHMAN</w:t>
            </w:r>
          </w:p>
        </w:tc>
        <w:tc>
          <w:tcPr>
            <w:tcW w:w="1266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6B0EAF" w:rsidRPr="002A2F1F" w:rsidRDefault="006B0EAF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Pengelola Barang Milik Negara Sub Bagian Umum dan Kepegawaian Dinas Pendidikan Kab. Pacitan</w:t>
            </w:r>
          </w:p>
          <w:p w:rsidR="006B0EAF" w:rsidRDefault="006B0EAF" w:rsidP="00637A01"/>
        </w:tc>
        <w:tc>
          <w:tcPr>
            <w:tcW w:w="1958" w:type="dxa"/>
          </w:tcPr>
          <w:p w:rsidR="006B0EAF" w:rsidRDefault="006B0EAF" w:rsidP="006B0EAF">
            <w:r>
              <w:t>Kepala Urusan Tata Usaha SMP Negeri 3 Punung Dinas Pendidikan Kab. Pacitan, Eselon V.a</w:t>
            </w:r>
          </w:p>
          <w:p w:rsidR="006B0EAF" w:rsidRDefault="006B0EAF" w:rsidP="00637A01"/>
        </w:tc>
      </w:tr>
      <w:tr w:rsidR="00AF44DE" w:rsidRPr="002A2F1F" w:rsidTr="00522AD3">
        <w:tc>
          <w:tcPr>
            <w:tcW w:w="552" w:type="dxa"/>
          </w:tcPr>
          <w:p w:rsidR="00AF44DE" w:rsidRPr="00994235" w:rsidRDefault="007420D8" w:rsidP="00A9713A">
            <w:r>
              <w:t>74</w:t>
            </w:r>
            <w:r w:rsidR="00994235" w:rsidRPr="00994235">
              <w:t>.</w:t>
            </w:r>
          </w:p>
        </w:tc>
        <w:tc>
          <w:tcPr>
            <w:tcW w:w="2230" w:type="dxa"/>
          </w:tcPr>
          <w:p w:rsidR="006B0EAF" w:rsidRDefault="006B0EAF" w:rsidP="006B0EAF">
            <w:r>
              <w:t>DIDIK WIDIANTO, SH</w:t>
            </w:r>
          </w:p>
          <w:p w:rsidR="00AF44DE" w:rsidRDefault="00AF44DE" w:rsidP="00EB1CDA"/>
        </w:tc>
        <w:tc>
          <w:tcPr>
            <w:tcW w:w="1266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AF44DE" w:rsidRPr="002A2F1F" w:rsidRDefault="00AF44DE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6B0EAF" w:rsidRDefault="006B0EAF" w:rsidP="006B0EAF">
            <w:r>
              <w:t>Pengadministrasi Umum SMP Negeri 2 Tulakan Dinas Pendidikan Kab. Pacitan</w:t>
            </w:r>
          </w:p>
          <w:p w:rsidR="00AF44DE" w:rsidRDefault="00AF44DE" w:rsidP="005A41BB"/>
        </w:tc>
        <w:tc>
          <w:tcPr>
            <w:tcW w:w="1958" w:type="dxa"/>
          </w:tcPr>
          <w:p w:rsidR="006B0EAF" w:rsidRDefault="006B0EAF" w:rsidP="006B0EAF">
            <w:r>
              <w:t>Kepala Urusan Tata Usaha SMP Negeri 4 Tulakan Dinas Pendidikan Kab. Pacitan, Eselon V.a</w:t>
            </w:r>
          </w:p>
          <w:p w:rsidR="00AF44DE" w:rsidRDefault="00AF44DE" w:rsidP="005A41BB"/>
        </w:tc>
      </w:tr>
      <w:tr w:rsidR="00994235" w:rsidRPr="002A2F1F" w:rsidTr="00522AD3">
        <w:tc>
          <w:tcPr>
            <w:tcW w:w="552" w:type="dxa"/>
          </w:tcPr>
          <w:p w:rsidR="00994235" w:rsidRPr="00994235" w:rsidRDefault="007420D8" w:rsidP="00A9713A">
            <w:r>
              <w:t>75</w:t>
            </w:r>
            <w:r w:rsidR="00994235" w:rsidRPr="00994235">
              <w:t>.</w:t>
            </w:r>
          </w:p>
        </w:tc>
        <w:tc>
          <w:tcPr>
            <w:tcW w:w="2230" w:type="dxa"/>
          </w:tcPr>
          <w:p w:rsidR="00994235" w:rsidRDefault="00994235" w:rsidP="00994235">
            <w:r>
              <w:t>MISWANDI</w:t>
            </w:r>
          </w:p>
          <w:p w:rsidR="00994235" w:rsidRDefault="00994235" w:rsidP="006B0EAF"/>
        </w:tc>
        <w:tc>
          <w:tcPr>
            <w:tcW w:w="1266" w:type="dxa"/>
          </w:tcPr>
          <w:p w:rsidR="00994235" w:rsidRPr="002A2F1F" w:rsidRDefault="00994235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994235" w:rsidRPr="002A2F1F" w:rsidRDefault="00994235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994235" w:rsidRDefault="00994235" w:rsidP="00994235">
            <w:r>
              <w:t>Pengelola Administrasi Keuangan SMP Negeri 3 Tulakan Dinas Pendidikan Kab. Pacitan</w:t>
            </w:r>
          </w:p>
          <w:p w:rsidR="00994235" w:rsidRDefault="00994235" w:rsidP="006B0EAF"/>
        </w:tc>
        <w:tc>
          <w:tcPr>
            <w:tcW w:w="1958" w:type="dxa"/>
          </w:tcPr>
          <w:p w:rsidR="00994235" w:rsidRDefault="00994235" w:rsidP="00994235">
            <w:r>
              <w:t>Kepala Urusan Tata Usaha SMP Negeri 2 Kebonagung Dinas Pendidikan Kab. Pacitan, Eselon V.a</w:t>
            </w:r>
          </w:p>
          <w:p w:rsidR="00994235" w:rsidRDefault="00994235" w:rsidP="006B0EAF"/>
        </w:tc>
      </w:tr>
      <w:tr w:rsidR="00994235" w:rsidRPr="002A2F1F" w:rsidTr="00522AD3">
        <w:tc>
          <w:tcPr>
            <w:tcW w:w="552" w:type="dxa"/>
          </w:tcPr>
          <w:p w:rsidR="00994235" w:rsidRPr="00994235" w:rsidRDefault="007420D8" w:rsidP="00A9713A">
            <w:r>
              <w:t>76</w:t>
            </w:r>
            <w:r w:rsidR="00994235" w:rsidRPr="00994235">
              <w:t>.</w:t>
            </w:r>
          </w:p>
        </w:tc>
        <w:tc>
          <w:tcPr>
            <w:tcW w:w="2230" w:type="dxa"/>
          </w:tcPr>
          <w:p w:rsidR="00994235" w:rsidRDefault="00994235" w:rsidP="006B0EAF">
            <w:r>
              <w:t>HANDAYANI</w:t>
            </w:r>
          </w:p>
        </w:tc>
        <w:tc>
          <w:tcPr>
            <w:tcW w:w="1266" w:type="dxa"/>
          </w:tcPr>
          <w:p w:rsidR="00994235" w:rsidRPr="002A2F1F" w:rsidRDefault="00994235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994235" w:rsidRPr="002A2F1F" w:rsidRDefault="00994235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994235" w:rsidRDefault="00994235" w:rsidP="00994235">
            <w:r>
              <w:t>Pengadministrasi Keuangan SMP Negeri 3 Tulakan Dinas Pendidikan Kab. Pacitan</w:t>
            </w:r>
          </w:p>
          <w:p w:rsidR="00994235" w:rsidRDefault="00994235" w:rsidP="006B0EAF"/>
        </w:tc>
        <w:tc>
          <w:tcPr>
            <w:tcW w:w="1958" w:type="dxa"/>
          </w:tcPr>
          <w:p w:rsidR="00994235" w:rsidRDefault="00994235" w:rsidP="00994235">
            <w:r>
              <w:t>Kepala Urusan Tata Usaha SMP Negeri 1 Tulakan Dinas Pendidikan Kab. Pacitan, Eselon V.a</w:t>
            </w:r>
          </w:p>
          <w:p w:rsidR="00994235" w:rsidRDefault="00994235" w:rsidP="006B0EAF"/>
        </w:tc>
      </w:tr>
      <w:tr w:rsidR="00506252" w:rsidRPr="002A2F1F" w:rsidTr="00522AD3">
        <w:tc>
          <w:tcPr>
            <w:tcW w:w="552" w:type="dxa"/>
          </w:tcPr>
          <w:p w:rsidR="00506252" w:rsidRPr="00994235" w:rsidRDefault="007420D8" w:rsidP="00A9713A">
            <w:r>
              <w:t>77.</w:t>
            </w:r>
          </w:p>
        </w:tc>
        <w:tc>
          <w:tcPr>
            <w:tcW w:w="2230" w:type="dxa"/>
          </w:tcPr>
          <w:p w:rsidR="00506252" w:rsidRDefault="00506252" w:rsidP="00506252">
            <w:r>
              <w:t>SUGIYEM, AP, M.Si</w:t>
            </w:r>
          </w:p>
          <w:p w:rsidR="00506252" w:rsidRDefault="00506252" w:rsidP="006B0EAF"/>
        </w:tc>
        <w:tc>
          <w:tcPr>
            <w:tcW w:w="1266" w:type="dxa"/>
          </w:tcPr>
          <w:p w:rsidR="00506252" w:rsidRPr="002A2F1F" w:rsidRDefault="00506252" w:rsidP="00A9713A">
            <w:pPr>
              <w:rPr>
                <w:b/>
              </w:rPr>
            </w:pPr>
          </w:p>
        </w:tc>
        <w:tc>
          <w:tcPr>
            <w:tcW w:w="1364" w:type="dxa"/>
          </w:tcPr>
          <w:p w:rsidR="00506252" w:rsidRPr="002A2F1F" w:rsidRDefault="00506252" w:rsidP="00A9713A">
            <w:pPr>
              <w:rPr>
                <w:b/>
              </w:rPr>
            </w:pPr>
          </w:p>
        </w:tc>
        <w:tc>
          <w:tcPr>
            <w:tcW w:w="1980" w:type="dxa"/>
          </w:tcPr>
          <w:p w:rsidR="00506252" w:rsidRDefault="00506252" w:rsidP="00506252">
            <w:r>
              <w:t>Sekretaris Kecamatan Pringkuku Kab. Pacitan, Eselon III.b</w:t>
            </w:r>
          </w:p>
          <w:p w:rsidR="00506252" w:rsidRDefault="00506252" w:rsidP="00994235"/>
        </w:tc>
        <w:tc>
          <w:tcPr>
            <w:tcW w:w="1958" w:type="dxa"/>
          </w:tcPr>
          <w:p w:rsidR="00506252" w:rsidRDefault="00506252" w:rsidP="00506252">
            <w:r>
              <w:t>Camat Donorojo Kab. Pacitan, Eselon III.a</w:t>
            </w:r>
          </w:p>
          <w:p w:rsidR="00506252" w:rsidRDefault="00506252" w:rsidP="00994235"/>
        </w:tc>
      </w:tr>
    </w:tbl>
    <w:p w:rsidR="00A9713A" w:rsidRPr="002A2F1F" w:rsidRDefault="00A9713A" w:rsidP="00A9713A">
      <w:pPr>
        <w:rPr>
          <w:b/>
        </w:rPr>
      </w:pPr>
    </w:p>
    <w:sectPr w:rsidR="00A9713A" w:rsidRPr="002A2F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3D" w:rsidRDefault="002B123D" w:rsidP="00EB1CDA">
      <w:pPr>
        <w:spacing w:after="0" w:line="240" w:lineRule="auto"/>
      </w:pPr>
      <w:r>
        <w:separator/>
      </w:r>
    </w:p>
  </w:endnote>
  <w:endnote w:type="continuationSeparator" w:id="0">
    <w:p w:rsidR="002B123D" w:rsidRDefault="002B123D" w:rsidP="00EB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3D" w:rsidRDefault="002B123D" w:rsidP="00EB1CDA">
      <w:pPr>
        <w:spacing w:after="0" w:line="240" w:lineRule="auto"/>
      </w:pPr>
      <w:r>
        <w:separator/>
      </w:r>
    </w:p>
  </w:footnote>
  <w:footnote w:type="continuationSeparator" w:id="0">
    <w:p w:rsidR="002B123D" w:rsidRDefault="002B123D" w:rsidP="00EB1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3A"/>
    <w:rsid w:val="00053DEA"/>
    <w:rsid w:val="00075E70"/>
    <w:rsid w:val="002A2F1F"/>
    <w:rsid w:val="002B123D"/>
    <w:rsid w:val="003621FF"/>
    <w:rsid w:val="00506252"/>
    <w:rsid w:val="00522AD3"/>
    <w:rsid w:val="005A41BB"/>
    <w:rsid w:val="005F6BAE"/>
    <w:rsid w:val="00637A01"/>
    <w:rsid w:val="006729D4"/>
    <w:rsid w:val="00695977"/>
    <w:rsid w:val="006B0EAF"/>
    <w:rsid w:val="006D1070"/>
    <w:rsid w:val="007420D8"/>
    <w:rsid w:val="00994235"/>
    <w:rsid w:val="00A6119E"/>
    <w:rsid w:val="00A9713A"/>
    <w:rsid w:val="00AC0F22"/>
    <w:rsid w:val="00AF3657"/>
    <w:rsid w:val="00AF44DE"/>
    <w:rsid w:val="00B26DD0"/>
    <w:rsid w:val="00DE05B7"/>
    <w:rsid w:val="00EB1CDA"/>
    <w:rsid w:val="00EC614B"/>
    <w:rsid w:val="00F5201B"/>
    <w:rsid w:val="00F6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05970-6986-4CE5-B97D-F18CD0E9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74A6-8CD1-4EC3-9A96-7874D321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01-07T07:33:00Z</dcterms:created>
  <dcterms:modified xsi:type="dcterms:W3CDTF">2020-01-07T16:03:00Z</dcterms:modified>
</cp:coreProperties>
</file>